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Default="00885904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0AE9" w:rsidRDefault="00011D2E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860AE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0AE9" w:rsidRDefault="00C96945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="00CB1002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.</w:t>
            </w:r>
            <w:r w:rsidR="0093555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038DA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FD3AEC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88590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9.1</w:t>
            </w:r>
            <w:r w:rsidR="009754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C9694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860AE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produto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250936" w:rsidRPr="009F0F3F" w:rsidRDefault="00C96945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Pr="005F70B5" w:rsidRDefault="00885904" w:rsidP="0097549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="0097549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realizar processamento</w:t>
            </w:r>
          </w:p>
          <w:p w:rsid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com erro ao ator.</w:t>
            </w:r>
          </w:p>
          <w:p w:rsidR="00975495" w:rsidRP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ma volta para o passo 6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 w:rsidR="00FF42FF">
              <w:rPr>
                <w:rFonts w:ascii="Arial" w:hAnsi="Arial" w:cs="Arial"/>
                <w:bCs/>
                <w:color w:val="000000" w:themeColor="text1"/>
              </w:rPr>
              <w:t>produt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C96945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515.25pt">
                  <v:imagedata r:id="rId8" o:title="excluir produto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C96945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pt;height:295.5pt">
                  <v:imagedata r:id="rId9" o:title="Excluir produtos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855" w:rsidRDefault="00640855" w:rsidP="009E649F">
      <w:pPr>
        <w:spacing w:after="0" w:line="240" w:lineRule="auto"/>
      </w:pPr>
      <w:r>
        <w:separator/>
      </w:r>
    </w:p>
  </w:endnote>
  <w:endnote w:type="continuationSeparator" w:id="0">
    <w:p w:rsidR="00640855" w:rsidRDefault="0064085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640855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855" w:rsidRDefault="00640855" w:rsidP="009E649F">
      <w:pPr>
        <w:spacing w:after="0" w:line="240" w:lineRule="auto"/>
      </w:pPr>
      <w:r>
        <w:separator/>
      </w:r>
    </w:p>
  </w:footnote>
  <w:footnote w:type="continuationSeparator" w:id="0">
    <w:p w:rsidR="00640855" w:rsidRDefault="0064085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006B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40855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96945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854B6-C7E5-48C5-8757-AE77AFC2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4</Pages>
  <Words>280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65</cp:revision>
  <dcterms:created xsi:type="dcterms:W3CDTF">2012-03-07T16:46:00Z</dcterms:created>
  <dcterms:modified xsi:type="dcterms:W3CDTF">2015-04-13T22:10:00Z</dcterms:modified>
</cp:coreProperties>
</file>